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9B91" w14:textId="77777777" w:rsidR="006870C7" w:rsidRPr="00E43ACF" w:rsidRDefault="009F40E4" w:rsidP="00E4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ACF">
        <w:rPr>
          <w:rFonts w:ascii="Times New Roman" w:hAnsi="Times New Roman" w:cs="Times New Roman"/>
          <w:b/>
          <w:bCs/>
          <w:sz w:val="28"/>
          <w:szCs w:val="28"/>
        </w:rPr>
        <w:t>ВАКАНСИИ КГБУ «</w:t>
      </w:r>
      <w:bookmarkStart w:id="0" w:name="_GoBack"/>
      <w:bookmarkEnd w:id="0"/>
      <w:r w:rsidRPr="00E43ACF">
        <w:rPr>
          <w:rFonts w:ascii="Times New Roman" w:hAnsi="Times New Roman" w:cs="Times New Roman"/>
          <w:b/>
          <w:bCs/>
          <w:sz w:val="28"/>
          <w:szCs w:val="28"/>
        </w:rPr>
        <w:t xml:space="preserve">Хабаровская </w:t>
      </w:r>
      <w:proofErr w:type="spellStart"/>
      <w:r w:rsidRPr="00E43ACF">
        <w:rPr>
          <w:rFonts w:ascii="Times New Roman" w:hAnsi="Times New Roman" w:cs="Times New Roman"/>
          <w:b/>
          <w:bCs/>
          <w:sz w:val="28"/>
          <w:szCs w:val="28"/>
        </w:rPr>
        <w:t>крайСББЖ</w:t>
      </w:r>
      <w:proofErr w:type="spellEnd"/>
      <w:r w:rsidRPr="00E43ACF">
        <w:rPr>
          <w:rFonts w:ascii="Times New Roman" w:hAnsi="Times New Roman" w:cs="Times New Roman"/>
          <w:b/>
          <w:bCs/>
          <w:sz w:val="28"/>
          <w:szCs w:val="28"/>
        </w:rPr>
        <w:t xml:space="preserve">» на </w:t>
      </w:r>
      <w:r w:rsidR="00C31CCF" w:rsidRPr="00E43ACF">
        <w:rPr>
          <w:rFonts w:ascii="Times New Roman" w:hAnsi="Times New Roman" w:cs="Times New Roman"/>
          <w:b/>
          <w:bCs/>
          <w:sz w:val="28"/>
          <w:szCs w:val="28"/>
        </w:rPr>
        <w:t>01.05.2024</w:t>
      </w:r>
      <w:r w:rsidRPr="00E43ACF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52"/>
        <w:gridCol w:w="992"/>
        <w:gridCol w:w="1843"/>
        <w:gridCol w:w="2126"/>
      </w:tblGrid>
      <w:tr w:rsidR="006870C7" w:rsidRPr="005D21EF" w14:paraId="1F3B8B8B" w14:textId="77777777" w:rsidTr="001843F2">
        <w:tc>
          <w:tcPr>
            <w:tcW w:w="426" w:type="dxa"/>
          </w:tcPr>
          <w:p w14:paraId="1A9FC9F8" w14:textId="77777777" w:rsidR="006870C7" w:rsidRPr="005D21EF" w:rsidRDefault="006870C7" w:rsidP="005D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14:paraId="7F13DCB9" w14:textId="77777777" w:rsidR="006870C7" w:rsidRPr="005D21EF" w:rsidRDefault="006870C7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vAlign w:val="center"/>
          </w:tcPr>
          <w:p w14:paraId="380796CD" w14:textId="77777777" w:rsidR="006870C7" w:rsidRPr="005D21EF" w:rsidRDefault="006870C7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Место работы</w:t>
            </w:r>
          </w:p>
        </w:tc>
        <w:tc>
          <w:tcPr>
            <w:tcW w:w="992" w:type="dxa"/>
            <w:vAlign w:val="center"/>
          </w:tcPr>
          <w:p w14:paraId="1630F80A" w14:textId="77777777" w:rsidR="006870C7" w:rsidRPr="005D21EF" w:rsidRDefault="006870C7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З/пл</w:t>
            </w:r>
            <w:r w:rsidR="00CA7DFF"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6FA848A2" w14:textId="77777777" w:rsidR="006870C7" w:rsidRPr="005D21EF" w:rsidRDefault="006870C7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Жилье</w:t>
            </w:r>
          </w:p>
        </w:tc>
        <w:tc>
          <w:tcPr>
            <w:tcW w:w="2126" w:type="dxa"/>
            <w:vAlign w:val="center"/>
          </w:tcPr>
          <w:p w14:paraId="25F7671D" w14:textId="77777777" w:rsidR="006870C7" w:rsidRPr="005D21EF" w:rsidRDefault="006870C7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Меры поддержки</w:t>
            </w:r>
          </w:p>
        </w:tc>
      </w:tr>
      <w:tr w:rsidR="005D6882" w:rsidRPr="005D21EF" w14:paraId="2A77BE38" w14:textId="77777777" w:rsidTr="000C0BB5">
        <w:tc>
          <w:tcPr>
            <w:tcW w:w="11340" w:type="dxa"/>
            <w:gridSpan w:val="6"/>
          </w:tcPr>
          <w:p w14:paraId="4A651C53" w14:textId="77777777" w:rsidR="00C31CCF" w:rsidRPr="005D21EF" w:rsidRDefault="00C31CCF" w:rsidP="007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FC8B46" w14:textId="77777777" w:rsidR="005D6882" w:rsidRPr="005D21EF" w:rsidRDefault="005D6882" w:rsidP="0077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"Богород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5D6882" w:rsidRPr="005D21EF" w14:paraId="6E38367F" w14:textId="77777777" w:rsidTr="001843F2">
        <w:tc>
          <w:tcPr>
            <w:tcW w:w="426" w:type="dxa"/>
          </w:tcPr>
          <w:p w14:paraId="4EC93040" w14:textId="77777777" w:rsidR="005D6882" w:rsidRPr="005D21EF" w:rsidRDefault="005D6882" w:rsidP="00687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74CF326" w14:textId="77777777" w:rsidR="005D6882" w:rsidRPr="005D21EF" w:rsidRDefault="005D6882" w:rsidP="00150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587" w:rsidRPr="005D21E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етеринарный врач</w:t>
            </w:r>
          </w:p>
        </w:tc>
        <w:tc>
          <w:tcPr>
            <w:tcW w:w="4252" w:type="dxa"/>
            <w:vAlign w:val="center"/>
          </w:tcPr>
          <w:p w14:paraId="7E18C1DB" w14:textId="77777777" w:rsidR="005D6882" w:rsidRPr="005D21EF" w:rsidRDefault="005D6882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Хабаровский край, Ульчский район, с. Богородское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3500чел.) – удалённость от г. Хабаровска 820км, от г. Комсомольска-на-Амуре 4</w:t>
            </w:r>
            <w:r w:rsidR="008A5752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км., транспорт – авто, авиа, речной.</w:t>
            </w:r>
          </w:p>
          <w:p w14:paraId="16D1F296" w14:textId="77777777" w:rsidR="00E16A20" w:rsidRPr="005D21EF" w:rsidRDefault="00E16A20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ВСЭ (рыбная продукция), ПЭМ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противоэпизоотические мероприятия)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лечебная работа (с/х и мелкие животные).</w:t>
            </w:r>
          </w:p>
        </w:tc>
        <w:tc>
          <w:tcPr>
            <w:tcW w:w="992" w:type="dxa"/>
            <w:vAlign w:val="center"/>
          </w:tcPr>
          <w:p w14:paraId="0F541A12" w14:textId="77777777" w:rsidR="005D6882" w:rsidRPr="005D21EF" w:rsidRDefault="005D6882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  <w:vAlign w:val="center"/>
          </w:tcPr>
          <w:p w14:paraId="2878D325" w14:textId="77777777" w:rsidR="005D6882" w:rsidRPr="005D21EF" w:rsidRDefault="005D6882" w:rsidP="00770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лужебное жильё (2-к квартира в благоустроенном доме)</w:t>
            </w:r>
          </w:p>
        </w:tc>
        <w:tc>
          <w:tcPr>
            <w:tcW w:w="2126" w:type="dxa"/>
            <w:vAlign w:val="center"/>
          </w:tcPr>
          <w:p w14:paraId="3E490B88" w14:textId="77777777" w:rsidR="005D6882" w:rsidRPr="005D21EF" w:rsidRDefault="005D6882" w:rsidP="005D688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134C3920" w14:textId="77777777" w:rsidR="005D6882" w:rsidRPr="005D21EF" w:rsidRDefault="005D6882" w:rsidP="00150587">
            <w:pPr>
              <w:pStyle w:val="a7"/>
              <w:rPr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одъёмные – </w:t>
            </w:r>
            <w:r w:rsidR="00150587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0,00 руб. (единовременно)</w:t>
            </w:r>
          </w:p>
        </w:tc>
      </w:tr>
      <w:tr w:rsidR="005D6882" w:rsidRPr="005D21EF" w14:paraId="78F85669" w14:textId="77777777" w:rsidTr="000C0BB5">
        <w:tc>
          <w:tcPr>
            <w:tcW w:w="11340" w:type="dxa"/>
            <w:gridSpan w:val="6"/>
          </w:tcPr>
          <w:p w14:paraId="7D8F96FA" w14:textId="77777777" w:rsidR="00C31CCF" w:rsidRPr="005D21EF" w:rsidRDefault="00C31CCF" w:rsidP="00770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9FE3F1" w14:textId="77777777" w:rsidR="005D6882" w:rsidRPr="005D21EF" w:rsidRDefault="00E16A20" w:rsidP="0077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D6882"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илиал «</w:t>
            </w:r>
            <w:proofErr w:type="spellStart"/>
            <w:r w:rsidR="005D6882"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Бикинская</w:t>
            </w:r>
            <w:proofErr w:type="spellEnd"/>
            <w:r w:rsidR="005D6882"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D6882"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="005D6882"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50587" w:rsidRPr="005D21EF" w14:paraId="033C077D" w14:textId="77777777" w:rsidTr="001843F2">
        <w:trPr>
          <w:trHeight w:val="1401"/>
        </w:trPr>
        <w:tc>
          <w:tcPr>
            <w:tcW w:w="426" w:type="dxa"/>
          </w:tcPr>
          <w:p w14:paraId="6A17ED62" w14:textId="77777777" w:rsidR="00150587" w:rsidRPr="005D21EF" w:rsidRDefault="00150587" w:rsidP="00C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2FAB087" w14:textId="77777777" w:rsidR="00150587" w:rsidRPr="005D21EF" w:rsidRDefault="00150587" w:rsidP="00C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530269" w14:textId="77777777" w:rsidR="00150587" w:rsidRPr="005D21EF" w:rsidRDefault="00150587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противоэпизоотического отдела</w:t>
            </w:r>
          </w:p>
        </w:tc>
        <w:tc>
          <w:tcPr>
            <w:tcW w:w="4252" w:type="dxa"/>
          </w:tcPr>
          <w:p w14:paraId="4990480A" w14:textId="77777777" w:rsidR="00150587" w:rsidRPr="005D21EF" w:rsidRDefault="00150587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Хабаровский край,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Бикинс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Бикин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16000чел.) – удалённость от г. Хабаровска 220км., до г. Владивостока 500км. Транспорт – авто, ж/д.</w:t>
            </w:r>
          </w:p>
          <w:p w14:paraId="3F2895ED" w14:textId="77777777" w:rsidR="00150587" w:rsidRPr="005D21EF" w:rsidRDefault="00150587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лечебная работа (мелкие животные), ПЭМ.</w:t>
            </w:r>
          </w:p>
        </w:tc>
        <w:tc>
          <w:tcPr>
            <w:tcW w:w="992" w:type="dxa"/>
          </w:tcPr>
          <w:p w14:paraId="130C8D53" w14:textId="77777777" w:rsidR="00150587" w:rsidRPr="005D21EF" w:rsidRDefault="00150587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3419C" w:rsidRPr="005D21E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14:paraId="63967607" w14:textId="77777777" w:rsidR="00150587" w:rsidRPr="005D21EF" w:rsidRDefault="00150587" w:rsidP="00C31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лужебное жильё (2-к квартира в благоустроенном доме)</w:t>
            </w:r>
          </w:p>
        </w:tc>
        <w:tc>
          <w:tcPr>
            <w:tcW w:w="2126" w:type="dxa"/>
          </w:tcPr>
          <w:p w14:paraId="1E3AD252" w14:textId="77777777" w:rsidR="00150587" w:rsidRPr="005D21EF" w:rsidRDefault="00150587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51A35D38" w14:textId="77777777" w:rsidR="00150587" w:rsidRPr="005D21EF" w:rsidRDefault="00150587" w:rsidP="00150587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C31CCF" w:rsidRPr="005D21EF" w14:paraId="78E46F54" w14:textId="77777777" w:rsidTr="000C0BB5">
        <w:tc>
          <w:tcPr>
            <w:tcW w:w="11340" w:type="dxa"/>
            <w:gridSpan w:val="6"/>
          </w:tcPr>
          <w:p w14:paraId="30F7E73B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6E8B58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Филиал "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Верхнебуреинская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31CCF" w:rsidRPr="005D21EF" w14:paraId="7FBB272A" w14:textId="77777777" w:rsidTr="001843F2">
        <w:tc>
          <w:tcPr>
            <w:tcW w:w="426" w:type="dxa"/>
          </w:tcPr>
          <w:p w14:paraId="6E8FEAD7" w14:textId="77777777" w:rsidR="00C31CCF" w:rsidRPr="005D21EF" w:rsidRDefault="00150587" w:rsidP="00C31CCF">
            <w:pPr>
              <w:tabs>
                <w:tab w:val="left" w:pos="113"/>
                <w:tab w:val="left" w:pos="288"/>
              </w:tabs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23127BA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  <w:p w14:paraId="52CDDA85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(временное трудоустройство до октября 2024 года) </w:t>
            </w:r>
          </w:p>
        </w:tc>
        <w:tc>
          <w:tcPr>
            <w:tcW w:w="4252" w:type="dxa"/>
            <w:vMerge w:val="restart"/>
          </w:tcPr>
          <w:p w14:paraId="3E44F2E3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Хабаров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край,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рхнебуреинс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 Чегдомын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12000чел.) – удалённость от г. Хабаровска 320км, от г. Комсомольска-на-Амуре 280км. Транспорт – ж/д, авто, авиа.</w:t>
            </w:r>
          </w:p>
          <w:p w14:paraId="7626CEBF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ПЭМ, лечебная работа (с/х и мелкие животные).</w:t>
            </w:r>
          </w:p>
        </w:tc>
        <w:tc>
          <w:tcPr>
            <w:tcW w:w="992" w:type="dxa"/>
          </w:tcPr>
          <w:p w14:paraId="49D65EE3" w14:textId="77777777" w:rsidR="00C31CCF" w:rsidRPr="005D21EF" w:rsidRDefault="00C31CCF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3419C" w:rsidRPr="005D21E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14:paraId="4002FAB7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4D590690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6B5D921C" w14:textId="77777777" w:rsidR="00C31CCF" w:rsidRPr="005D21EF" w:rsidRDefault="00C31CCF" w:rsidP="009F0EC3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одъёмные –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0,00 руб. (единовременно)</w:t>
            </w:r>
          </w:p>
        </w:tc>
      </w:tr>
      <w:tr w:rsidR="00C31CCF" w:rsidRPr="005D21EF" w14:paraId="79FFDAF2" w14:textId="77777777" w:rsidTr="001843F2">
        <w:tc>
          <w:tcPr>
            <w:tcW w:w="426" w:type="dxa"/>
          </w:tcPr>
          <w:p w14:paraId="49DA8525" w14:textId="77777777" w:rsidR="00C31CCF" w:rsidRPr="005D21EF" w:rsidRDefault="00C31CCF" w:rsidP="004725E5">
            <w:pPr>
              <w:tabs>
                <w:tab w:val="left" w:pos="113"/>
                <w:tab w:val="left" w:pos="2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F32C544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дущий ветеринарный врач</w:t>
            </w:r>
          </w:p>
        </w:tc>
        <w:tc>
          <w:tcPr>
            <w:tcW w:w="4252" w:type="dxa"/>
            <w:vMerge/>
          </w:tcPr>
          <w:p w14:paraId="39C69FF7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F38D8A" w14:textId="77777777" w:rsidR="00C31CCF" w:rsidRPr="005D21EF" w:rsidRDefault="00C31CCF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3419C" w:rsidRPr="005D21E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14:paraId="0189B390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ABA5948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CCF" w:rsidRPr="005D21EF" w14:paraId="55947D4B" w14:textId="77777777" w:rsidTr="000C0BB5">
        <w:tc>
          <w:tcPr>
            <w:tcW w:w="11340" w:type="dxa"/>
            <w:gridSpan w:val="6"/>
          </w:tcPr>
          <w:p w14:paraId="677F7FAB" w14:textId="77777777" w:rsidR="00C31CCF" w:rsidRPr="005D21EF" w:rsidRDefault="00C31CCF" w:rsidP="00C31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51AE32" w14:textId="77777777" w:rsidR="00C31CCF" w:rsidRPr="005D21EF" w:rsidRDefault="00C31CCF" w:rsidP="00C31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"Комсомоль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гор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31CCF" w:rsidRPr="005D21EF" w14:paraId="594DC6BE" w14:textId="77777777" w:rsidTr="001843F2">
        <w:tc>
          <w:tcPr>
            <w:tcW w:w="426" w:type="dxa"/>
          </w:tcPr>
          <w:p w14:paraId="3C978AE0" w14:textId="77777777" w:rsidR="00C31CCF" w:rsidRPr="005D21EF" w:rsidRDefault="008A5752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3419C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1CB78B0B" w14:textId="77777777" w:rsidR="009F0EC3" w:rsidRPr="005D21EF" w:rsidRDefault="009F0EC3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>етеринарный врач</w:t>
            </w:r>
          </w:p>
          <w:p w14:paraId="485DEC67" w14:textId="77777777" w:rsidR="009F0EC3" w:rsidRPr="005D21EF" w:rsidRDefault="009F0EC3" w:rsidP="009F0E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(8 единиц)</w:t>
            </w:r>
          </w:p>
          <w:p w14:paraId="5643093A" w14:textId="77777777" w:rsidR="009F0EC3" w:rsidRPr="005D21EF" w:rsidRDefault="00C31CCF" w:rsidP="009F0E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ротивоэпизоотический отдел, </w:t>
            </w:r>
          </w:p>
          <w:p w14:paraId="64C5DFCB" w14:textId="77777777" w:rsidR="009F0EC3" w:rsidRPr="005D21EF" w:rsidRDefault="009F0EC3" w:rsidP="009F0E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>отдел ВСЭ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162753E7" w14:textId="77777777" w:rsidR="00C31CCF" w:rsidRPr="005D21EF" w:rsidRDefault="009F0EC3" w:rsidP="009F0E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- лечебно-профилактический отдел.</w:t>
            </w:r>
          </w:p>
        </w:tc>
        <w:tc>
          <w:tcPr>
            <w:tcW w:w="4252" w:type="dxa"/>
          </w:tcPr>
          <w:p w14:paraId="7DCA80A2" w14:textId="77777777" w:rsidR="00C31CCF" w:rsidRPr="005D21EF" w:rsidRDefault="00C31CCF" w:rsidP="009F0E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г. Комсомольск-на-Амуре (население 250000чел., промышленный центр – авиастроительный, судостроительный, нефтеперерабатывающий заводы), расстояние от г. Хабаровска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км. Транспорт – авто, ж/д, авиа, речной.</w:t>
            </w:r>
          </w:p>
        </w:tc>
        <w:tc>
          <w:tcPr>
            <w:tcW w:w="992" w:type="dxa"/>
          </w:tcPr>
          <w:p w14:paraId="5CB5BE23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434C2526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39F3E0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CCF" w:rsidRPr="005D21EF" w14:paraId="46EF863B" w14:textId="77777777" w:rsidTr="000C0BB5">
        <w:tc>
          <w:tcPr>
            <w:tcW w:w="11340" w:type="dxa"/>
            <w:gridSpan w:val="6"/>
          </w:tcPr>
          <w:p w14:paraId="17CE5638" w14:textId="77777777" w:rsidR="00C31CCF" w:rsidRPr="005D21EF" w:rsidRDefault="00C31CCF" w:rsidP="00C31C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CE6B19" w14:textId="77777777" w:rsidR="00C31CCF" w:rsidRPr="005D21EF" w:rsidRDefault="00C31CCF" w:rsidP="00C31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Филиал "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Аяно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ай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31CCF" w:rsidRPr="005D21EF" w14:paraId="3CCD0E97" w14:textId="77777777" w:rsidTr="001843F2">
        <w:tc>
          <w:tcPr>
            <w:tcW w:w="426" w:type="dxa"/>
          </w:tcPr>
          <w:p w14:paraId="6DFD71B4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EFFF24A" w14:textId="77777777" w:rsidR="00C31CCF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BFEC9F0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4252" w:type="dxa"/>
          </w:tcPr>
          <w:p w14:paraId="6895D9D9" w14:textId="77777777" w:rsidR="00C31CCF" w:rsidRPr="005D21EF" w:rsidRDefault="008A5752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Аяно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-майский район,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>Аян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800 чел.)</w:t>
            </w:r>
          </w:p>
          <w:p w14:paraId="57D3359E" w14:textId="77777777" w:rsidR="008A5752" w:rsidRPr="005D21EF" w:rsidRDefault="008A5752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Транспорт – авиа</w:t>
            </w:r>
          </w:p>
          <w:p w14:paraId="5CBCDBCB" w14:textId="77777777" w:rsidR="008A5752" w:rsidRPr="005D21EF" w:rsidRDefault="008A5752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ВСЭ, лечебная работа (мелкие животные)</w:t>
            </w:r>
          </w:p>
          <w:p w14:paraId="5448DC14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Транспорт –авиа, морской.</w:t>
            </w:r>
          </w:p>
        </w:tc>
        <w:tc>
          <w:tcPr>
            <w:tcW w:w="992" w:type="dxa"/>
          </w:tcPr>
          <w:p w14:paraId="0A2FC33C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656191B6" w14:textId="77777777" w:rsidR="00C31CCF" w:rsidRPr="005D21EF" w:rsidRDefault="0033419C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опрос предоставления служебного жилья решается.</w:t>
            </w:r>
          </w:p>
        </w:tc>
        <w:tc>
          <w:tcPr>
            <w:tcW w:w="2126" w:type="dxa"/>
          </w:tcPr>
          <w:p w14:paraId="6B1FE6CE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41E6580F" w14:textId="77777777" w:rsidR="00C31CCF" w:rsidRPr="005D21EF" w:rsidRDefault="00C31CCF" w:rsidP="009F0EC3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одъёмные –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0,00 руб. (единовременно)</w:t>
            </w:r>
          </w:p>
        </w:tc>
      </w:tr>
      <w:tr w:rsidR="00C31CCF" w:rsidRPr="005D21EF" w14:paraId="7CF31ABE" w14:textId="77777777" w:rsidTr="000C0BB5">
        <w:tc>
          <w:tcPr>
            <w:tcW w:w="11340" w:type="dxa"/>
            <w:gridSpan w:val="6"/>
          </w:tcPr>
          <w:p w14:paraId="21B59A36" w14:textId="77777777" w:rsidR="00C31CCF" w:rsidRPr="005D21EF" w:rsidRDefault="00C31CCF" w:rsidP="00C31C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E9DDE9" w14:textId="77777777" w:rsidR="00C31CCF" w:rsidRPr="005D21EF" w:rsidRDefault="00C31CCF" w:rsidP="00C31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"СББЖ района им.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П.Осипенко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31CCF" w:rsidRPr="005D21EF" w14:paraId="09097FE8" w14:textId="77777777" w:rsidTr="001843F2">
        <w:tc>
          <w:tcPr>
            <w:tcW w:w="426" w:type="dxa"/>
          </w:tcPr>
          <w:p w14:paraId="1555E8D5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BD1E5F5" w14:textId="77777777" w:rsidR="005D21EF" w:rsidRDefault="005D21EF" w:rsidP="005D21EF"/>
          <w:p w14:paraId="5E6FB2C8" w14:textId="77777777" w:rsidR="00C31CCF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7E2A8722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4252" w:type="dxa"/>
          </w:tcPr>
          <w:p w14:paraId="408F1372" w14:textId="77777777" w:rsidR="00C31CCF" w:rsidRPr="005D21EF" w:rsidRDefault="008A5752" w:rsidP="008A5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им. П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лины 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>Осипенко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с. им. </w:t>
            </w:r>
            <w:proofErr w:type="spellStart"/>
            <w:r w:rsidR="00C31CCF" w:rsidRPr="005D21EF">
              <w:rPr>
                <w:rFonts w:ascii="Times New Roman" w:hAnsi="Times New Roman" w:cs="Times New Roman"/>
                <w:sz w:val="16"/>
                <w:szCs w:val="16"/>
              </w:rPr>
              <w:t>П.Осипенко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1800чел.) – расстояние от г. Хабаровска 730км., от г. Комсомольска-на-Амуре 330км. Транспорт – авто</w:t>
            </w:r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>, авиа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BE9CC10" w14:textId="77777777" w:rsidR="008A5752" w:rsidRPr="005D21EF" w:rsidRDefault="008A5752" w:rsidP="008A5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лечебная работа, ПЭМ.</w:t>
            </w:r>
          </w:p>
        </w:tc>
        <w:tc>
          <w:tcPr>
            <w:tcW w:w="992" w:type="dxa"/>
          </w:tcPr>
          <w:p w14:paraId="63465EDF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1DB281C8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Имеется служебное жилье</w:t>
            </w:r>
            <w:r w:rsidR="008A5752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дом с печным отоплением), при закреплении возможно предоставление благоустроенного  служебного жилья</w:t>
            </w:r>
          </w:p>
        </w:tc>
        <w:tc>
          <w:tcPr>
            <w:tcW w:w="2126" w:type="dxa"/>
          </w:tcPr>
          <w:p w14:paraId="6429974B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2A9DF695" w14:textId="77777777" w:rsidR="00C31CCF" w:rsidRPr="005D21EF" w:rsidRDefault="00C31CCF" w:rsidP="009F0EC3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одъёмные –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0,00 руб. (единовременно)</w:t>
            </w:r>
          </w:p>
        </w:tc>
      </w:tr>
      <w:tr w:rsidR="00C31CCF" w:rsidRPr="005D21EF" w14:paraId="632046CC" w14:textId="77777777" w:rsidTr="000C0BB5">
        <w:tc>
          <w:tcPr>
            <w:tcW w:w="11340" w:type="dxa"/>
            <w:gridSpan w:val="6"/>
          </w:tcPr>
          <w:p w14:paraId="4C7CAF96" w14:textId="77777777" w:rsidR="008A5752" w:rsidRPr="005D21EF" w:rsidRDefault="008A5752" w:rsidP="00C31C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68F232" w14:textId="77777777" w:rsidR="00C31CCF" w:rsidRPr="005D21EF" w:rsidRDefault="00C31CCF" w:rsidP="008A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Филиал "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Тугуро-Чумиканская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C31CCF" w:rsidRPr="005D21EF" w14:paraId="3600B4CD" w14:textId="77777777" w:rsidTr="001843F2">
        <w:tc>
          <w:tcPr>
            <w:tcW w:w="426" w:type="dxa"/>
          </w:tcPr>
          <w:p w14:paraId="6848E9C2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03C95A9" w14:textId="77777777" w:rsidR="005D21EF" w:rsidRDefault="005D21EF" w:rsidP="005D21EF"/>
          <w:p w14:paraId="3F465A99" w14:textId="77777777" w:rsidR="00C31CCF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90E7022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4252" w:type="dxa"/>
          </w:tcPr>
          <w:p w14:paraId="09F085F2" w14:textId="77777777" w:rsidR="00AD7E6A" w:rsidRPr="005D21EF" w:rsidRDefault="00C31CCF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Тугуро-Чумиканск</w:t>
            </w:r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он,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Чумикан</w:t>
            </w:r>
            <w:proofErr w:type="spellEnd"/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население 1800чел.) – расстояние от г. Хабаровска 730км., от г. Комсомольска-на-Амуре 330км. Транспорт – </w:t>
            </w:r>
            <w:proofErr w:type="spellStart"/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>виа</w:t>
            </w:r>
            <w:proofErr w:type="spellEnd"/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>, морской</w:t>
            </w:r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4F543A" w14:textId="77777777" w:rsidR="00C31CCF" w:rsidRPr="005D21EF" w:rsidRDefault="00AD7E6A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ВСЭ (рыбная продукция), ПЭМ</w:t>
            </w:r>
          </w:p>
        </w:tc>
        <w:tc>
          <w:tcPr>
            <w:tcW w:w="992" w:type="dxa"/>
          </w:tcPr>
          <w:p w14:paraId="5D5F2191" w14:textId="77777777" w:rsidR="00C31CCF" w:rsidRPr="005D21EF" w:rsidRDefault="00C31CCF" w:rsidP="00775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751FC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843" w:type="dxa"/>
          </w:tcPr>
          <w:p w14:paraId="2597921E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CD4597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57F390A3" w14:textId="77777777" w:rsidR="00C31CCF" w:rsidRPr="005D21EF" w:rsidRDefault="00C31CCF" w:rsidP="009F0EC3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одъёмные – </w:t>
            </w:r>
            <w:r w:rsidR="009F0EC3" w:rsidRPr="005D2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0000,00 руб. (единовременно)</w:t>
            </w:r>
          </w:p>
        </w:tc>
      </w:tr>
      <w:tr w:rsidR="00C31CCF" w:rsidRPr="005D21EF" w14:paraId="20157F60" w14:textId="77777777" w:rsidTr="000C0BB5">
        <w:tc>
          <w:tcPr>
            <w:tcW w:w="11340" w:type="dxa"/>
            <w:gridSpan w:val="6"/>
          </w:tcPr>
          <w:p w14:paraId="5424F26A" w14:textId="77777777" w:rsidR="00AD7E6A" w:rsidRPr="005D21EF" w:rsidRDefault="00AD7E6A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B376" w14:textId="77777777" w:rsidR="00C31CCF" w:rsidRPr="005D21EF" w:rsidRDefault="00C31CCF" w:rsidP="00AD7E6A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Хабаров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гор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31CCF" w:rsidRPr="005D21EF" w14:paraId="37F38907" w14:textId="77777777" w:rsidTr="001843F2">
        <w:tc>
          <w:tcPr>
            <w:tcW w:w="426" w:type="dxa"/>
          </w:tcPr>
          <w:p w14:paraId="73C4409E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AEFD6D2" w14:textId="77777777" w:rsidR="005D21EF" w:rsidRDefault="005D21EF" w:rsidP="005D21EF"/>
          <w:p w14:paraId="6E112601" w14:textId="77777777" w:rsidR="00C31CCF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22EBEDE6" w14:textId="77777777" w:rsidR="009F0EC3" w:rsidRPr="005D21EF" w:rsidRDefault="00C31CCF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еринарный врач</w:t>
            </w:r>
          </w:p>
          <w:p w14:paraId="50125C02" w14:textId="77777777" w:rsidR="009F0EC3" w:rsidRPr="005D21EF" w:rsidRDefault="00F6596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(4 единицы)</w:t>
            </w:r>
          </w:p>
          <w:p w14:paraId="6B608F31" w14:textId="77777777" w:rsidR="00F65962" w:rsidRPr="005D21EF" w:rsidRDefault="00F6596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- ветеринарные лечебницы</w:t>
            </w:r>
          </w:p>
          <w:p w14:paraId="72623C2A" w14:textId="77777777" w:rsidR="00C31CCF" w:rsidRPr="005D21EF" w:rsidRDefault="00F6596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- отдел ВСЭ</w:t>
            </w:r>
          </w:p>
        </w:tc>
        <w:tc>
          <w:tcPr>
            <w:tcW w:w="4252" w:type="dxa"/>
          </w:tcPr>
          <w:p w14:paraId="3DAB10B8" w14:textId="77777777" w:rsidR="00C31CCF" w:rsidRPr="005D21EF" w:rsidRDefault="00AD7E6A" w:rsidP="00027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род Хабаровск</w:t>
            </w:r>
            <w:r w:rsidR="00F65962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277E5" w:rsidRPr="005D21EF">
              <w:rPr>
                <w:rFonts w:ascii="Times New Roman" w:hAnsi="Times New Roman" w:cs="Times New Roman"/>
                <w:sz w:val="16"/>
                <w:szCs w:val="16"/>
              </w:rPr>
              <w:t>(А</w:t>
            </w:r>
            <w:r w:rsidR="00F65962" w:rsidRPr="005D21EF">
              <w:rPr>
                <w:rFonts w:ascii="Times New Roman" w:hAnsi="Times New Roman" w:cs="Times New Roman"/>
                <w:sz w:val="16"/>
                <w:szCs w:val="16"/>
              </w:rPr>
              <w:t>дминистративный центр Хабаровского края. Центр пересечения международных ж/д и воздушных транспортных путей</w:t>
            </w:r>
            <w:r w:rsidR="000277E5" w:rsidRPr="005D21EF">
              <w:rPr>
                <w:rFonts w:ascii="Times New Roman" w:hAnsi="Times New Roman" w:cs="Times New Roman"/>
                <w:sz w:val="16"/>
                <w:szCs w:val="16"/>
              </w:rPr>
              <w:t>. Население 615,6 тыс. чел., Площадь города 389 км². Город воинской славы!).</w:t>
            </w:r>
          </w:p>
        </w:tc>
        <w:tc>
          <w:tcPr>
            <w:tcW w:w="992" w:type="dxa"/>
          </w:tcPr>
          <w:p w14:paraId="66AD2740" w14:textId="77777777" w:rsidR="00C31CCF" w:rsidRPr="005D21EF" w:rsidRDefault="00C31CCF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D7E6A" w:rsidRPr="005D21E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</w:tc>
        <w:tc>
          <w:tcPr>
            <w:tcW w:w="1843" w:type="dxa"/>
          </w:tcPr>
          <w:p w14:paraId="1BC7BC3C" w14:textId="77777777" w:rsidR="00C31CCF" w:rsidRPr="005D21EF" w:rsidRDefault="00C31CCF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8D188C" w14:textId="77777777" w:rsidR="00C31CCF" w:rsidRPr="005D21EF" w:rsidRDefault="00C31CCF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7E5" w:rsidRPr="005D21EF" w14:paraId="7000E7C6" w14:textId="77777777" w:rsidTr="000C0BB5">
        <w:tc>
          <w:tcPr>
            <w:tcW w:w="11340" w:type="dxa"/>
            <w:gridSpan w:val="6"/>
          </w:tcPr>
          <w:p w14:paraId="14DCA70A" w14:textId="77777777" w:rsidR="000277E5" w:rsidRPr="005D21EF" w:rsidRDefault="000277E5" w:rsidP="000277E5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"Солнечн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F0EC3" w:rsidRPr="005D21EF" w14:paraId="28C52494" w14:textId="77777777" w:rsidTr="001843F2">
        <w:tc>
          <w:tcPr>
            <w:tcW w:w="426" w:type="dxa"/>
          </w:tcPr>
          <w:p w14:paraId="6DC87929" w14:textId="77777777" w:rsidR="005D21EF" w:rsidRP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EDCF8D4" w14:textId="77777777" w:rsidR="009F0EC3" w:rsidRPr="005D21EF" w:rsidRDefault="005D21EF" w:rsidP="005D21EF">
            <w:r w:rsidRPr="005D21EF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3E42BC40" w14:textId="77777777" w:rsidR="009F0EC3" w:rsidRPr="005D21EF" w:rsidRDefault="000277E5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Заведующий ветеринарным участком</w:t>
            </w:r>
          </w:p>
        </w:tc>
        <w:tc>
          <w:tcPr>
            <w:tcW w:w="4252" w:type="dxa"/>
          </w:tcPr>
          <w:p w14:paraId="213CB7EC" w14:textId="19FA241B" w:rsidR="000277E5" w:rsidRPr="005D21EF" w:rsidRDefault="000277E5" w:rsidP="00027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Солнечный район п. Горин (население 3200 чел.) – удалённость 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п.Солнечный</w:t>
            </w:r>
            <w:proofErr w:type="spellEnd"/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103км.,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от г. Хабаровска 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км, от г. Комсомольска-на-Амуре 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км. Транспорт – ж/д, авто.</w:t>
            </w:r>
          </w:p>
          <w:p w14:paraId="316895F4" w14:textId="77777777" w:rsidR="009F0EC3" w:rsidRPr="005D21EF" w:rsidRDefault="000277E5" w:rsidP="000277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ПЭМ, лечебная работа (с/х и мелкие животные).</w:t>
            </w:r>
          </w:p>
        </w:tc>
        <w:tc>
          <w:tcPr>
            <w:tcW w:w="992" w:type="dxa"/>
          </w:tcPr>
          <w:p w14:paraId="144D747B" w14:textId="77777777" w:rsidR="009F0EC3" w:rsidRPr="005D21EF" w:rsidRDefault="0033419C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14:paraId="7A7A470E" w14:textId="77777777" w:rsidR="009F0EC3" w:rsidRPr="005D21EF" w:rsidRDefault="009F0EC3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04E304" w14:textId="77777777" w:rsidR="00D20AC7" w:rsidRPr="005D21EF" w:rsidRDefault="00D20AC7" w:rsidP="00D20A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1685DEE8" w14:textId="77777777" w:rsidR="009F0EC3" w:rsidRPr="005D21EF" w:rsidRDefault="00D20AC7" w:rsidP="00D20AC7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4725E5" w:rsidRPr="005D21EF" w14:paraId="1056C83F" w14:textId="77777777" w:rsidTr="000C0BB5">
        <w:tc>
          <w:tcPr>
            <w:tcW w:w="11340" w:type="dxa"/>
            <w:gridSpan w:val="6"/>
          </w:tcPr>
          <w:p w14:paraId="2E190162" w14:textId="77777777" w:rsidR="004725E5" w:rsidRPr="005D21EF" w:rsidRDefault="004725E5" w:rsidP="004725E5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ал "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Ванинская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4725E5" w:rsidRPr="005D21EF" w14:paraId="07674E8F" w14:textId="77777777" w:rsidTr="001843F2">
        <w:tc>
          <w:tcPr>
            <w:tcW w:w="426" w:type="dxa"/>
          </w:tcPr>
          <w:p w14:paraId="6C4CE2D7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CA736A8" w14:textId="77777777" w:rsidR="004725E5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15E8C23F" w14:textId="77777777" w:rsidR="004725E5" w:rsidRPr="005D21EF" w:rsidRDefault="004725E5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4252" w:type="dxa"/>
          </w:tcPr>
          <w:p w14:paraId="1D709DFE" w14:textId="77777777" w:rsidR="004725E5" w:rsidRPr="005D21EF" w:rsidRDefault="004725E5" w:rsidP="00472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анинс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.Ванино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D21EF">
              <w:rPr>
                <w:sz w:val="16"/>
                <w:szCs w:val="16"/>
              </w:rPr>
              <w:t xml:space="preserve">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население 17142чел.) – расстояние от г. Хабаровска 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км., от г. Комсомольска-на-Амуре 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км. Транспорт – авто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>, авиа,</w:t>
            </w:r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морской,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ж/д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69C81C" w14:textId="77777777" w:rsidR="004725E5" w:rsidRPr="005D21EF" w:rsidRDefault="00D20AC7" w:rsidP="004725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рофиль – ВСЭ в т.ч. 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рыбная продук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r w:rsidR="004725E5" w:rsidRPr="005D21EF">
              <w:rPr>
                <w:rFonts w:ascii="Times New Roman" w:hAnsi="Times New Roman" w:cs="Times New Roman"/>
                <w:sz w:val="16"/>
                <w:szCs w:val="16"/>
              </w:rPr>
              <w:t>, ПЭМ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лечебная работа</w:t>
            </w:r>
          </w:p>
        </w:tc>
        <w:tc>
          <w:tcPr>
            <w:tcW w:w="992" w:type="dxa"/>
          </w:tcPr>
          <w:p w14:paraId="692E7B70" w14:textId="77777777" w:rsidR="004725E5" w:rsidRPr="005D21EF" w:rsidRDefault="0033419C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D20AC7"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14:paraId="37426A67" w14:textId="77777777" w:rsidR="004725E5" w:rsidRPr="005D21EF" w:rsidRDefault="004725E5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F8CEC8" w14:textId="77777777" w:rsidR="00D20AC7" w:rsidRPr="005D21EF" w:rsidRDefault="00D20AC7" w:rsidP="00D20A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29218E92" w14:textId="77777777" w:rsidR="004725E5" w:rsidRPr="005D21EF" w:rsidRDefault="00D20AC7" w:rsidP="00D20AC7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D20AC7" w:rsidRPr="005D21EF" w14:paraId="4F0157EC" w14:textId="77777777" w:rsidTr="000C0BB5">
        <w:tc>
          <w:tcPr>
            <w:tcW w:w="11340" w:type="dxa"/>
            <w:gridSpan w:val="6"/>
          </w:tcPr>
          <w:p w14:paraId="213D7D6C" w14:textId="77777777" w:rsidR="00D20AC7" w:rsidRPr="005D21EF" w:rsidRDefault="0024337E" w:rsidP="0024337E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филиал «СББЖ района им. Лазо»</w:t>
            </w:r>
          </w:p>
        </w:tc>
      </w:tr>
      <w:tr w:rsidR="004725E5" w:rsidRPr="005D21EF" w14:paraId="142AD0EE" w14:textId="77777777" w:rsidTr="001843F2">
        <w:tc>
          <w:tcPr>
            <w:tcW w:w="426" w:type="dxa"/>
          </w:tcPr>
          <w:p w14:paraId="0196E1B7" w14:textId="77777777" w:rsidR="005D21EF" w:rsidRP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45DC8F4" w14:textId="77777777" w:rsidR="004725E5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6CF2F734" w14:textId="77777777" w:rsidR="004725E5" w:rsidRPr="005D21EF" w:rsidRDefault="0024337E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противоэпизоотического отдела;</w:t>
            </w:r>
          </w:p>
          <w:p w14:paraId="400284EF" w14:textId="77777777" w:rsidR="0024337E" w:rsidRPr="005D21EF" w:rsidRDefault="0024337E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лечебно-профилактического отдела;</w:t>
            </w:r>
          </w:p>
        </w:tc>
        <w:tc>
          <w:tcPr>
            <w:tcW w:w="4252" w:type="dxa"/>
          </w:tcPr>
          <w:p w14:paraId="3BB28A6F" w14:textId="77777777" w:rsidR="0024337E" w:rsidRPr="005D21EF" w:rsidRDefault="0024337E" w:rsidP="00243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. Переяславка район имени Лазо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38230чел.) – расстояние от г. Хабаровска 66км., Транспорт – авто, ж/д.</w:t>
            </w:r>
          </w:p>
          <w:p w14:paraId="4B759459" w14:textId="77777777" w:rsidR="004725E5" w:rsidRPr="005D21EF" w:rsidRDefault="0024337E" w:rsidP="00243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ВСЭ продукции, ПЭМ, лечебная работа</w:t>
            </w:r>
          </w:p>
        </w:tc>
        <w:tc>
          <w:tcPr>
            <w:tcW w:w="992" w:type="dxa"/>
          </w:tcPr>
          <w:p w14:paraId="78C8F3DE" w14:textId="77777777" w:rsidR="004725E5" w:rsidRPr="005D21EF" w:rsidRDefault="0033419C" w:rsidP="00334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4337E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24337E" w:rsidRPr="005D21E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14:paraId="50408E2C" w14:textId="77777777" w:rsidR="004725E5" w:rsidRPr="005D21EF" w:rsidRDefault="004725E5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B1802" w14:textId="77777777" w:rsidR="0024337E" w:rsidRPr="005D21EF" w:rsidRDefault="0024337E" w:rsidP="0024337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73F4DF63" w14:textId="77777777" w:rsidR="004725E5" w:rsidRPr="005D21EF" w:rsidRDefault="0024337E" w:rsidP="0024337E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4725E5" w:rsidRPr="005D21EF" w14:paraId="36F70609" w14:textId="77777777" w:rsidTr="001843F2">
        <w:trPr>
          <w:trHeight w:val="960"/>
        </w:trPr>
        <w:tc>
          <w:tcPr>
            <w:tcW w:w="426" w:type="dxa"/>
          </w:tcPr>
          <w:p w14:paraId="499DE698" w14:textId="77777777" w:rsidR="005D21EF" w:rsidRPr="005D21EF" w:rsidRDefault="005D21EF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49A42E88" w14:textId="77777777" w:rsidR="004725E5" w:rsidRPr="005D21EF" w:rsidRDefault="005D21EF" w:rsidP="005D21EF">
            <w:r w:rsidRPr="005D21EF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3A9A0507" w14:textId="77777777" w:rsidR="004725E5" w:rsidRPr="005D21EF" w:rsidRDefault="0024337E" w:rsidP="0032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УВЛ </w:t>
            </w:r>
          </w:p>
        </w:tc>
        <w:tc>
          <w:tcPr>
            <w:tcW w:w="4252" w:type="dxa"/>
          </w:tcPr>
          <w:p w14:paraId="41BFAD6B" w14:textId="77777777" w:rsidR="0024337E" w:rsidRPr="005D21EF" w:rsidRDefault="0024337E" w:rsidP="00243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.Хор</w:t>
            </w:r>
            <w:proofErr w:type="spellEnd"/>
            <w:r w:rsidRPr="005D21EF">
              <w:rPr>
                <w:sz w:val="16"/>
                <w:szCs w:val="16"/>
              </w:rPr>
              <w:t xml:space="preserve">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он имени Лазо (население 9950чел.) – расстояние от г. Хабаровска 67км., от Переяславки 11 км. Транспорт – авто, ж/д.</w:t>
            </w:r>
          </w:p>
          <w:p w14:paraId="716CAD79" w14:textId="77777777" w:rsidR="004725E5" w:rsidRPr="005D21EF" w:rsidRDefault="0024337E" w:rsidP="00243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ЭМ, лечебная работа</w:t>
            </w:r>
          </w:p>
        </w:tc>
        <w:tc>
          <w:tcPr>
            <w:tcW w:w="992" w:type="dxa"/>
          </w:tcPr>
          <w:p w14:paraId="7147DF5C" w14:textId="77777777" w:rsidR="004725E5" w:rsidRPr="005D21EF" w:rsidRDefault="0024337E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3" w:type="dxa"/>
          </w:tcPr>
          <w:p w14:paraId="6D50B58B" w14:textId="77777777" w:rsidR="004725E5" w:rsidRPr="005D21EF" w:rsidRDefault="00323692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лужебное жильё (2-к квартира в благоустроенном доме)</w:t>
            </w:r>
          </w:p>
        </w:tc>
        <w:tc>
          <w:tcPr>
            <w:tcW w:w="2126" w:type="dxa"/>
          </w:tcPr>
          <w:p w14:paraId="4C518FB4" w14:textId="77777777" w:rsidR="0024337E" w:rsidRPr="005D21EF" w:rsidRDefault="0024337E" w:rsidP="0024337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7002D01E" w14:textId="77777777" w:rsidR="004725E5" w:rsidRPr="005D21EF" w:rsidRDefault="0024337E" w:rsidP="0024337E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323692" w:rsidRPr="005D21EF" w14:paraId="0B194D43" w14:textId="77777777" w:rsidTr="000C0BB5">
        <w:tc>
          <w:tcPr>
            <w:tcW w:w="11340" w:type="dxa"/>
            <w:gridSpan w:val="6"/>
          </w:tcPr>
          <w:p w14:paraId="3DAF59EA" w14:textId="77777777" w:rsidR="00323692" w:rsidRPr="005D21EF" w:rsidRDefault="00323692" w:rsidP="00323692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Хабаров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725E5" w:rsidRPr="005D21EF" w14:paraId="3930B1C9" w14:textId="77777777" w:rsidTr="001843F2">
        <w:tc>
          <w:tcPr>
            <w:tcW w:w="426" w:type="dxa"/>
          </w:tcPr>
          <w:p w14:paraId="64B5C25A" w14:textId="77777777" w:rsidR="005D21EF" w:rsidRP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2BEDEDAF" w14:textId="77777777" w:rsidR="004725E5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61C41722" w14:textId="77777777" w:rsidR="004725E5" w:rsidRPr="005D21EF" w:rsidRDefault="0032369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противоэпизоотических и лечебно-профилактических мероприятий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252" w:type="dxa"/>
          </w:tcPr>
          <w:p w14:paraId="3AB854E9" w14:textId="77777777" w:rsidR="004725E5" w:rsidRPr="005D21EF" w:rsidRDefault="0032369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Хабаровск</w:t>
            </w:r>
            <w:proofErr w:type="spellEnd"/>
          </w:p>
        </w:tc>
        <w:tc>
          <w:tcPr>
            <w:tcW w:w="992" w:type="dxa"/>
          </w:tcPr>
          <w:p w14:paraId="4C9E3527" w14:textId="77777777" w:rsidR="004725E5" w:rsidRPr="005D21EF" w:rsidRDefault="00323692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6C69F015" w14:textId="77777777" w:rsidR="004725E5" w:rsidRPr="005D21EF" w:rsidRDefault="004725E5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2C4A71" w14:textId="77777777" w:rsidR="004725E5" w:rsidRPr="005D21EF" w:rsidRDefault="004725E5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692" w:rsidRPr="005D21EF" w14:paraId="1D1040B3" w14:textId="77777777" w:rsidTr="001843F2">
        <w:trPr>
          <w:trHeight w:val="868"/>
        </w:trPr>
        <w:tc>
          <w:tcPr>
            <w:tcW w:w="426" w:type="dxa"/>
          </w:tcPr>
          <w:p w14:paraId="1C21329B" w14:textId="77777777" w:rsidR="005D21EF" w:rsidRP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409F1BD5" w14:textId="77777777" w:rsidR="00323692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14:paraId="32FB84B5" w14:textId="77777777" w:rsidR="00323692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ветеринарным участком </w:t>
            </w:r>
          </w:p>
        </w:tc>
        <w:tc>
          <w:tcPr>
            <w:tcW w:w="4252" w:type="dxa"/>
          </w:tcPr>
          <w:p w14:paraId="761EF4C8" w14:textId="77777777" w:rsidR="00B50F34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. Сергеевка Хабаровский район (население 1530чел.) – расстояние от г. Хабаровска 26км., Транспорт – авто.</w:t>
            </w:r>
          </w:p>
          <w:p w14:paraId="1CA1A57A" w14:textId="77777777" w:rsidR="00323692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ЭМ, лечебная работа</w:t>
            </w:r>
          </w:p>
        </w:tc>
        <w:tc>
          <w:tcPr>
            <w:tcW w:w="992" w:type="dxa"/>
          </w:tcPr>
          <w:p w14:paraId="005606E0" w14:textId="77777777" w:rsidR="00323692" w:rsidRPr="005D21EF" w:rsidRDefault="00B50F34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3" w:type="dxa"/>
          </w:tcPr>
          <w:p w14:paraId="7F5272C6" w14:textId="77777777" w:rsidR="00323692" w:rsidRPr="005D21EF" w:rsidRDefault="00323692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0A0700" w14:textId="77777777" w:rsidR="00B50F34" w:rsidRPr="005D21EF" w:rsidRDefault="00B50F34" w:rsidP="00B50F34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30BB509C" w14:textId="77777777" w:rsidR="00323692" w:rsidRPr="005D21EF" w:rsidRDefault="00B50F34" w:rsidP="00B50F34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B50F34" w:rsidRPr="005D21EF" w14:paraId="5F69C4DF" w14:textId="77777777" w:rsidTr="001843F2">
        <w:tc>
          <w:tcPr>
            <w:tcW w:w="426" w:type="dxa"/>
          </w:tcPr>
          <w:p w14:paraId="138EC635" w14:textId="77777777" w:rsidR="005D21EF" w:rsidRP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6756950D" w14:textId="77777777" w:rsidR="005D21EF" w:rsidRPr="005D21EF" w:rsidRDefault="005D21EF" w:rsidP="005D21EF">
            <w:pPr>
              <w:rPr>
                <w:sz w:val="16"/>
                <w:szCs w:val="16"/>
              </w:rPr>
            </w:pPr>
          </w:p>
          <w:p w14:paraId="7FA0FD98" w14:textId="77777777" w:rsidR="00B50F34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5E2DA34F" w14:textId="77777777" w:rsidR="00B50F34" w:rsidRPr="005D21EF" w:rsidRDefault="00B50F34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Заведующий ветеринарным участком</w:t>
            </w:r>
          </w:p>
        </w:tc>
        <w:tc>
          <w:tcPr>
            <w:tcW w:w="4252" w:type="dxa"/>
          </w:tcPr>
          <w:p w14:paraId="17DEE78B" w14:textId="77777777" w:rsidR="00B50F34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с. Тополево Хабаровский район (население 6022чел.) – расстояние от г. Хабаровска 9км., Спутник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Хабаровска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 Транспорт – авто.</w:t>
            </w:r>
          </w:p>
          <w:p w14:paraId="5D656ACE" w14:textId="77777777" w:rsidR="00B50F34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ЭМ, лечебная работа, ВСЭ</w:t>
            </w:r>
          </w:p>
        </w:tc>
        <w:tc>
          <w:tcPr>
            <w:tcW w:w="992" w:type="dxa"/>
          </w:tcPr>
          <w:p w14:paraId="16BF3A3A" w14:textId="77777777" w:rsidR="00B50F34" w:rsidRPr="005D21EF" w:rsidRDefault="00B50F34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3" w:type="dxa"/>
          </w:tcPr>
          <w:p w14:paraId="4129914C" w14:textId="77777777" w:rsidR="00B50F34" w:rsidRPr="005D21EF" w:rsidRDefault="0033419C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Служебное жилье на территории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 участка. Жилой дом с автономным эл. Отоплением, водоснабжением.</w:t>
            </w:r>
          </w:p>
        </w:tc>
        <w:tc>
          <w:tcPr>
            <w:tcW w:w="2126" w:type="dxa"/>
          </w:tcPr>
          <w:p w14:paraId="72B7DC5C" w14:textId="77777777" w:rsidR="00B50F34" w:rsidRPr="005D21EF" w:rsidRDefault="00B50F34" w:rsidP="00B50F34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128DA7C4" w14:textId="77777777" w:rsidR="00B50F34" w:rsidRPr="005D21EF" w:rsidRDefault="00B50F34" w:rsidP="00B50F34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B50F34" w:rsidRPr="005D21EF" w14:paraId="161DA5FF" w14:textId="77777777" w:rsidTr="000C0BB5">
        <w:tc>
          <w:tcPr>
            <w:tcW w:w="11340" w:type="dxa"/>
            <w:gridSpan w:val="6"/>
          </w:tcPr>
          <w:p w14:paraId="77B28177" w14:textId="77777777" w:rsidR="00B50F34" w:rsidRPr="005D21EF" w:rsidRDefault="00B50F34" w:rsidP="00B50F34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Охот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50F34" w:rsidRPr="005D21EF" w14:paraId="22A8ECD2" w14:textId="77777777" w:rsidTr="001843F2">
        <w:tc>
          <w:tcPr>
            <w:tcW w:w="426" w:type="dxa"/>
          </w:tcPr>
          <w:p w14:paraId="0A75F38B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6A0CCF0B" w14:textId="77777777" w:rsidR="00B50F34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086FD801" w14:textId="77777777" w:rsidR="00B50F34" w:rsidRPr="005D21EF" w:rsidRDefault="00B50F34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4252" w:type="dxa"/>
          </w:tcPr>
          <w:p w14:paraId="45BE4D45" w14:textId="77777777" w:rsidR="00B50F34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Охотск</w:t>
            </w:r>
            <w:proofErr w:type="spellEnd"/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Охотский район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население 3260чел.) – расстояние от г. Хабаровска </w:t>
            </w:r>
            <w:r w:rsidR="00CD1D5F" w:rsidRPr="005D21EF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км., </w:t>
            </w:r>
            <w:r w:rsidR="00CD1D5F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Самый старый населённый пункт Хабаровского края.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 – </w:t>
            </w:r>
            <w:r w:rsidR="00CD1D5F" w:rsidRPr="005D21EF">
              <w:rPr>
                <w:rFonts w:ascii="Times New Roman" w:hAnsi="Times New Roman" w:cs="Times New Roman"/>
                <w:sz w:val="16"/>
                <w:szCs w:val="16"/>
              </w:rPr>
              <w:t>авиа</w:t>
            </w:r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>, морской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A71EAB" w14:textId="77777777" w:rsidR="00B50F34" w:rsidRPr="005D21EF" w:rsidRDefault="00B50F34" w:rsidP="00B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ВСЭ продукции, ПЭМ, лечебная работа</w:t>
            </w:r>
            <w:r w:rsidR="00CD1D5F"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16504E5B" w14:textId="77777777" w:rsidR="00B50F34" w:rsidRPr="005D21EF" w:rsidRDefault="00CD1D5F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21DAB06F" w14:textId="77777777" w:rsidR="00B50F34" w:rsidRPr="005D21EF" w:rsidRDefault="00B50F34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AF4EB7" w14:textId="77777777" w:rsidR="00CD1D5F" w:rsidRPr="005D21EF" w:rsidRDefault="00CD1D5F" w:rsidP="00CD1D5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296BABC2" w14:textId="77777777" w:rsidR="00B50F34" w:rsidRPr="005D21EF" w:rsidRDefault="00CD1D5F" w:rsidP="00CD1D5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761741" w:rsidRPr="005D21EF" w14:paraId="0E65E2FA" w14:textId="77777777" w:rsidTr="000C0BB5">
        <w:tc>
          <w:tcPr>
            <w:tcW w:w="11340" w:type="dxa"/>
            <w:gridSpan w:val="6"/>
          </w:tcPr>
          <w:p w14:paraId="459208BC" w14:textId="77777777" w:rsidR="00761741" w:rsidRPr="005D21EF" w:rsidRDefault="00761741" w:rsidP="00761741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Амур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50F34" w:rsidRPr="005D21EF" w14:paraId="1E682205" w14:textId="77777777" w:rsidTr="001843F2">
        <w:trPr>
          <w:trHeight w:val="904"/>
        </w:trPr>
        <w:tc>
          <w:tcPr>
            <w:tcW w:w="426" w:type="dxa"/>
          </w:tcPr>
          <w:p w14:paraId="75C139A7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10CDBBA6" w14:textId="77777777" w:rsidR="00B50F34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3FA48C12" w14:textId="77777777" w:rsidR="00B50F34" w:rsidRPr="005D21EF" w:rsidRDefault="00761741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Начальник противоэпизоотического отряда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252" w:type="dxa"/>
          </w:tcPr>
          <w:p w14:paraId="269E744B" w14:textId="77777777" w:rsidR="00761741" w:rsidRPr="005D21EF" w:rsidRDefault="00761741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Амурск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Амурский район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население 37930чел.) – расстояние от г. Хабаровска 430км., от Комсомольска 54 км. Транспорт – 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то, ж/д</w:t>
            </w:r>
            <w:r w:rsidR="00B810F8" w:rsidRPr="005D21EF">
              <w:rPr>
                <w:rFonts w:ascii="Times New Roman" w:hAnsi="Times New Roman" w:cs="Times New Roman"/>
                <w:sz w:val="16"/>
                <w:szCs w:val="16"/>
              </w:rPr>
              <w:t>, речной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E02E59" w14:textId="77777777" w:rsidR="00B50F34" w:rsidRPr="005D21EF" w:rsidRDefault="00761741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ПЭМ, лечебная работа.</w:t>
            </w:r>
          </w:p>
        </w:tc>
        <w:tc>
          <w:tcPr>
            <w:tcW w:w="992" w:type="dxa"/>
          </w:tcPr>
          <w:p w14:paraId="5E5EE2A6" w14:textId="77777777" w:rsidR="00B50F34" w:rsidRPr="005D21EF" w:rsidRDefault="00761741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7929DDBB" w14:textId="77777777" w:rsidR="00B50F34" w:rsidRPr="005D21EF" w:rsidRDefault="00761741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лужебное жилье (1-1комнатная квартира)</w:t>
            </w:r>
          </w:p>
        </w:tc>
        <w:tc>
          <w:tcPr>
            <w:tcW w:w="2126" w:type="dxa"/>
          </w:tcPr>
          <w:p w14:paraId="562C508F" w14:textId="77777777" w:rsidR="0033419C" w:rsidRPr="005D21EF" w:rsidRDefault="0033419C" w:rsidP="0033419C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7D1B6113" w14:textId="77777777" w:rsidR="00B50F34" w:rsidRPr="005D21EF" w:rsidRDefault="0033419C" w:rsidP="0033419C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761741" w:rsidRPr="005D21EF" w14:paraId="10C65B6F" w14:textId="77777777" w:rsidTr="000C0BB5">
        <w:tc>
          <w:tcPr>
            <w:tcW w:w="11340" w:type="dxa"/>
            <w:gridSpan w:val="6"/>
          </w:tcPr>
          <w:p w14:paraId="1BEDE712" w14:textId="77777777" w:rsidR="00761741" w:rsidRPr="005D21EF" w:rsidRDefault="00761741" w:rsidP="00761741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Нанай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61741" w:rsidRPr="005D21EF" w14:paraId="3C22A555" w14:textId="77777777" w:rsidTr="001843F2">
        <w:tc>
          <w:tcPr>
            <w:tcW w:w="426" w:type="dxa"/>
          </w:tcPr>
          <w:p w14:paraId="24AE6627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51919BD1" w14:textId="77777777" w:rsidR="00761741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5A137CDD" w14:textId="77777777" w:rsidR="00761741" w:rsidRPr="005D21EF" w:rsidRDefault="00761741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4252" w:type="dxa"/>
          </w:tcPr>
          <w:p w14:paraId="38A9FF41" w14:textId="77777777" w:rsidR="00761741" w:rsidRPr="005D21EF" w:rsidRDefault="00B810F8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>.Троицкое</w:t>
            </w:r>
            <w:proofErr w:type="spellEnd"/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Нанайский район (</w:t>
            </w:r>
            <w:proofErr w:type="spellStart"/>
            <w:proofErr w:type="gramStart"/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, население 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чел.) – расстояние от г. Хабаровска 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км., Транспорт – 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1741" w:rsidRPr="005D21EF">
              <w:rPr>
                <w:rFonts w:ascii="Times New Roman" w:hAnsi="Times New Roman" w:cs="Times New Roman"/>
                <w:sz w:val="16"/>
                <w:szCs w:val="16"/>
              </w:rPr>
              <w:t>вто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речной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B239B3" w14:textId="77777777" w:rsidR="00761741" w:rsidRPr="005D21EF" w:rsidRDefault="00761741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Профиль –ПЭМ, </w:t>
            </w:r>
            <w:r w:rsidR="00685013"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ВСЭ, </w:t>
            </w: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лечебная работа.</w:t>
            </w:r>
          </w:p>
        </w:tc>
        <w:tc>
          <w:tcPr>
            <w:tcW w:w="992" w:type="dxa"/>
          </w:tcPr>
          <w:p w14:paraId="0C5C871C" w14:textId="77777777" w:rsidR="00761741" w:rsidRPr="005D21EF" w:rsidRDefault="00685013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54B7F30B" w14:textId="77777777" w:rsidR="00761741" w:rsidRPr="005D21EF" w:rsidRDefault="0033419C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Служебное жилье на территории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. участка. Жилой дом с автономным эл. Отоплением, водоснабжением.</w:t>
            </w:r>
          </w:p>
        </w:tc>
        <w:tc>
          <w:tcPr>
            <w:tcW w:w="2126" w:type="dxa"/>
          </w:tcPr>
          <w:p w14:paraId="2FF3DDD7" w14:textId="77777777" w:rsidR="00685013" w:rsidRPr="005D21EF" w:rsidRDefault="00685013" w:rsidP="0068501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399249B6" w14:textId="77777777" w:rsidR="00761741" w:rsidRPr="005D21EF" w:rsidRDefault="00685013" w:rsidP="00685013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685013" w:rsidRPr="005D21EF" w14:paraId="23FC03B1" w14:textId="77777777" w:rsidTr="000C0BB5">
        <w:tc>
          <w:tcPr>
            <w:tcW w:w="11340" w:type="dxa"/>
            <w:gridSpan w:val="6"/>
          </w:tcPr>
          <w:p w14:paraId="182D7C08" w14:textId="77777777" w:rsidR="00685013" w:rsidRPr="005D21EF" w:rsidRDefault="00685013" w:rsidP="00685013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БУ «Хабаров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к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85013" w:rsidRPr="005D21EF" w14:paraId="391C4038" w14:textId="77777777" w:rsidTr="001843F2">
        <w:trPr>
          <w:trHeight w:val="940"/>
        </w:trPr>
        <w:tc>
          <w:tcPr>
            <w:tcW w:w="426" w:type="dxa"/>
          </w:tcPr>
          <w:p w14:paraId="16266D67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5B3FC290" w14:textId="77777777" w:rsidR="00685013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3817E65B" w14:textId="77777777" w:rsidR="00685013" w:rsidRPr="005D21EF" w:rsidRDefault="00685013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Ветеринарный врач противоэпизоотического отряда</w:t>
            </w:r>
          </w:p>
        </w:tc>
        <w:tc>
          <w:tcPr>
            <w:tcW w:w="4252" w:type="dxa"/>
          </w:tcPr>
          <w:p w14:paraId="07ECF4F3" w14:textId="77777777" w:rsidR="00685013" w:rsidRPr="005D21EF" w:rsidRDefault="00685013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Хабаровск</w:t>
            </w:r>
            <w:proofErr w:type="spellEnd"/>
          </w:p>
          <w:p w14:paraId="287DB11F" w14:textId="77777777" w:rsidR="0033419C" w:rsidRPr="005D21EF" w:rsidRDefault="0033419C" w:rsidP="0076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ПЭМ.</w:t>
            </w:r>
          </w:p>
        </w:tc>
        <w:tc>
          <w:tcPr>
            <w:tcW w:w="992" w:type="dxa"/>
          </w:tcPr>
          <w:p w14:paraId="7900B77E" w14:textId="77777777" w:rsidR="00685013" w:rsidRPr="005D21EF" w:rsidRDefault="00685013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</w:tc>
        <w:tc>
          <w:tcPr>
            <w:tcW w:w="1843" w:type="dxa"/>
          </w:tcPr>
          <w:p w14:paraId="2B8C56AF" w14:textId="77777777" w:rsidR="00685013" w:rsidRPr="005D21EF" w:rsidRDefault="00685013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E63F6E" w14:textId="77777777" w:rsidR="00685013" w:rsidRPr="005D21EF" w:rsidRDefault="00685013" w:rsidP="00C31CCF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0F8" w:rsidRPr="005D21EF" w14:paraId="0A1A7203" w14:textId="77777777" w:rsidTr="000C0BB5">
        <w:tc>
          <w:tcPr>
            <w:tcW w:w="11340" w:type="dxa"/>
            <w:gridSpan w:val="6"/>
          </w:tcPr>
          <w:p w14:paraId="0BD87558" w14:textId="77777777" w:rsidR="00B810F8" w:rsidRPr="005D21EF" w:rsidRDefault="00B810F8" w:rsidP="00B810F8">
            <w:pPr>
              <w:pStyle w:val="a4"/>
              <w:tabs>
                <w:tab w:val="left" w:pos="36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ал «Вяземская </w:t>
            </w:r>
            <w:proofErr w:type="spellStart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райСББЖ</w:t>
            </w:r>
            <w:proofErr w:type="spellEnd"/>
            <w:r w:rsidRPr="005D21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810F8" w:rsidRPr="005D21EF" w14:paraId="0703AFFE" w14:textId="77777777" w:rsidTr="001843F2">
        <w:trPr>
          <w:trHeight w:val="886"/>
        </w:trPr>
        <w:tc>
          <w:tcPr>
            <w:tcW w:w="426" w:type="dxa"/>
          </w:tcPr>
          <w:p w14:paraId="339483AE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638C7297" w14:textId="77777777" w:rsidR="00B810F8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1E14F688" w14:textId="77777777" w:rsidR="00B810F8" w:rsidRPr="005D21EF" w:rsidRDefault="00B810F8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Заведующий ветеринарной аптекой</w:t>
            </w:r>
          </w:p>
        </w:tc>
        <w:tc>
          <w:tcPr>
            <w:tcW w:w="4252" w:type="dxa"/>
          </w:tcPr>
          <w:p w14:paraId="2542738F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Вяземс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 (</w:t>
            </w:r>
            <w:proofErr w:type="spellStart"/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рай.центр</w:t>
            </w:r>
            <w:proofErr w:type="spellEnd"/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, население 12800чел.) – расстояние от г. Хабаровска 127км., Транспорт – авто, ж/д.</w:t>
            </w:r>
          </w:p>
          <w:p w14:paraId="0157F89D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 Аптечная деятельность.</w:t>
            </w:r>
          </w:p>
        </w:tc>
        <w:tc>
          <w:tcPr>
            <w:tcW w:w="992" w:type="dxa"/>
          </w:tcPr>
          <w:p w14:paraId="26E95356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40000</w:t>
            </w:r>
          </w:p>
        </w:tc>
        <w:tc>
          <w:tcPr>
            <w:tcW w:w="1843" w:type="dxa"/>
          </w:tcPr>
          <w:p w14:paraId="602EDBD7" w14:textId="77777777" w:rsidR="00B810F8" w:rsidRPr="005D21EF" w:rsidRDefault="00B810F8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B4A508" w14:textId="77777777" w:rsidR="00B810F8" w:rsidRPr="005D21EF" w:rsidRDefault="00B810F8" w:rsidP="00B810F8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2D2BDE80" w14:textId="77777777" w:rsidR="00B810F8" w:rsidRPr="005D21EF" w:rsidRDefault="00B810F8" w:rsidP="00B810F8">
            <w:pPr>
              <w:pStyle w:val="a4"/>
              <w:tabs>
                <w:tab w:val="left" w:pos="36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  <w:tr w:rsidR="00B810F8" w:rsidRPr="005D21EF" w14:paraId="5174C2A1" w14:textId="77777777" w:rsidTr="001843F2">
        <w:trPr>
          <w:trHeight w:val="970"/>
        </w:trPr>
        <w:tc>
          <w:tcPr>
            <w:tcW w:w="426" w:type="dxa"/>
          </w:tcPr>
          <w:p w14:paraId="338359EF" w14:textId="77777777" w:rsidR="005D21EF" w:rsidRDefault="0033419C" w:rsidP="0033419C">
            <w:pPr>
              <w:pStyle w:val="a4"/>
              <w:ind w:left="473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511DFFED" w14:textId="77777777" w:rsidR="00B810F8" w:rsidRPr="005D21EF" w:rsidRDefault="005D21EF" w:rsidP="005D21EF">
            <w:pPr>
              <w:rPr>
                <w:sz w:val="16"/>
                <w:szCs w:val="16"/>
              </w:rPr>
            </w:pPr>
            <w:r w:rsidRPr="005D21EF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06EFFDFB" w14:textId="77777777" w:rsidR="00B810F8" w:rsidRPr="005D21EF" w:rsidRDefault="00B810F8" w:rsidP="00AD7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Заведующий ветеринарным участком (0,5 ст.)</w:t>
            </w:r>
          </w:p>
        </w:tc>
        <w:tc>
          <w:tcPr>
            <w:tcW w:w="4252" w:type="dxa"/>
          </w:tcPr>
          <w:p w14:paraId="3FEF3DEE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с.Глебово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Вяземский район (население 250 </w:t>
            </w:r>
            <w:proofErr w:type="gram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proofErr w:type="gram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) - расстояние от г. Хабаровска 174км., от </w:t>
            </w:r>
            <w:proofErr w:type="spellStart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.Вяземский</w:t>
            </w:r>
            <w:proofErr w:type="spellEnd"/>
            <w:r w:rsidRPr="005D21EF">
              <w:rPr>
                <w:rFonts w:ascii="Times New Roman" w:hAnsi="Times New Roman" w:cs="Times New Roman"/>
                <w:sz w:val="16"/>
                <w:szCs w:val="16"/>
              </w:rPr>
              <w:t xml:space="preserve"> 51 км. Транспорт – авто.</w:t>
            </w:r>
          </w:p>
          <w:p w14:paraId="5827B2B2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рофиль –ПЭМ, лечебная работа.</w:t>
            </w:r>
          </w:p>
        </w:tc>
        <w:tc>
          <w:tcPr>
            <w:tcW w:w="992" w:type="dxa"/>
          </w:tcPr>
          <w:p w14:paraId="05FF2B56" w14:textId="77777777" w:rsidR="00B810F8" w:rsidRPr="005D21EF" w:rsidRDefault="00B810F8" w:rsidP="00B81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От 30000</w:t>
            </w:r>
          </w:p>
        </w:tc>
        <w:tc>
          <w:tcPr>
            <w:tcW w:w="1843" w:type="dxa"/>
          </w:tcPr>
          <w:p w14:paraId="292E3F76" w14:textId="77777777" w:rsidR="00B810F8" w:rsidRPr="005D21EF" w:rsidRDefault="00B810F8" w:rsidP="00C31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554B3" w14:textId="77777777" w:rsidR="00B810F8" w:rsidRPr="005D21EF" w:rsidRDefault="00B810F8" w:rsidP="00B810F8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Госпрограмма «Жилье на селе».</w:t>
            </w:r>
          </w:p>
          <w:p w14:paraId="74CF5820" w14:textId="77777777" w:rsidR="00B810F8" w:rsidRPr="005D21EF" w:rsidRDefault="00B810F8" w:rsidP="00B810F8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21EF">
              <w:rPr>
                <w:rFonts w:ascii="Times New Roman" w:hAnsi="Times New Roman" w:cs="Times New Roman"/>
                <w:sz w:val="16"/>
                <w:szCs w:val="16"/>
              </w:rPr>
              <w:t>Подъёмные – 50000,00 руб. (единовременно)</w:t>
            </w:r>
          </w:p>
        </w:tc>
      </w:tr>
    </w:tbl>
    <w:p w14:paraId="075B6FD6" w14:textId="77777777" w:rsidR="006870C7" w:rsidRDefault="006870C7"/>
    <w:sectPr w:rsidR="006870C7" w:rsidSect="000C0BB5">
      <w:pgSz w:w="11906" w:h="16838"/>
      <w:pgMar w:top="993" w:right="567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1B2"/>
    <w:multiLevelType w:val="hybridMultilevel"/>
    <w:tmpl w:val="4B5A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27D"/>
    <w:multiLevelType w:val="hybridMultilevel"/>
    <w:tmpl w:val="2E68B97C"/>
    <w:lvl w:ilvl="0" w:tplc="16C83D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F1B1C"/>
    <w:multiLevelType w:val="hybridMultilevel"/>
    <w:tmpl w:val="1F624734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2C0"/>
    <w:rsid w:val="00003F4A"/>
    <w:rsid w:val="00005C73"/>
    <w:rsid w:val="000277E5"/>
    <w:rsid w:val="00035D63"/>
    <w:rsid w:val="000C0BB5"/>
    <w:rsid w:val="000C250B"/>
    <w:rsid w:val="00135828"/>
    <w:rsid w:val="001468BD"/>
    <w:rsid w:val="00150587"/>
    <w:rsid w:val="0018370E"/>
    <w:rsid w:val="001843F2"/>
    <w:rsid w:val="00192050"/>
    <w:rsid w:val="001D5926"/>
    <w:rsid w:val="001E3A8C"/>
    <w:rsid w:val="001E4CE8"/>
    <w:rsid w:val="0024337E"/>
    <w:rsid w:val="00261A05"/>
    <w:rsid w:val="00274CEE"/>
    <w:rsid w:val="002A0208"/>
    <w:rsid w:val="002C2A1B"/>
    <w:rsid w:val="003157E9"/>
    <w:rsid w:val="00323692"/>
    <w:rsid w:val="0033419C"/>
    <w:rsid w:val="003770F5"/>
    <w:rsid w:val="00382177"/>
    <w:rsid w:val="003B588E"/>
    <w:rsid w:val="003F66CC"/>
    <w:rsid w:val="00401523"/>
    <w:rsid w:val="00411624"/>
    <w:rsid w:val="004725E5"/>
    <w:rsid w:val="00525B15"/>
    <w:rsid w:val="005347EC"/>
    <w:rsid w:val="00551505"/>
    <w:rsid w:val="00554FAB"/>
    <w:rsid w:val="00556FDD"/>
    <w:rsid w:val="005A3494"/>
    <w:rsid w:val="005C4A58"/>
    <w:rsid w:val="005D21EF"/>
    <w:rsid w:val="005D6882"/>
    <w:rsid w:val="005E0F8E"/>
    <w:rsid w:val="006143D9"/>
    <w:rsid w:val="00663B7F"/>
    <w:rsid w:val="006717DC"/>
    <w:rsid w:val="00681397"/>
    <w:rsid w:val="00685013"/>
    <w:rsid w:val="006870C7"/>
    <w:rsid w:val="0069223E"/>
    <w:rsid w:val="006958C9"/>
    <w:rsid w:val="007117A6"/>
    <w:rsid w:val="007572C0"/>
    <w:rsid w:val="00761741"/>
    <w:rsid w:val="0077035D"/>
    <w:rsid w:val="007751FC"/>
    <w:rsid w:val="00792904"/>
    <w:rsid w:val="007954CE"/>
    <w:rsid w:val="007A7814"/>
    <w:rsid w:val="007E3F4B"/>
    <w:rsid w:val="007F7921"/>
    <w:rsid w:val="0084462A"/>
    <w:rsid w:val="008659F4"/>
    <w:rsid w:val="00884CB8"/>
    <w:rsid w:val="008A5752"/>
    <w:rsid w:val="008E61D9"/>
    <w:rsid w:val="009C1B9A"/>
    <w:rsid w:val="009C2D87"/>
    <w:rsid w:val="009E3957"/>
    <w:rsid w:val="009F0EC3"/>
    <w:rsid w:val="009F40E4"/>
    <w:rsid w:val="00A15893"/>
    <w:rsid w:val="00A47315"/>
    <w:rsid w:val="00A57DCD"/>
    <w:rsid w:val="00A72B55"/>
    <w:rsid w:val="00AA46E3"/>
    <w:rsid w:val="00AD7E6A"/>
    <w:rsid w:val="00AF6F54"/>
    <w:rsid w:val="00B31110"/>
    <w:rsid w:val="00B50F34"/>
    <w:rsid w:val="00B810F8"/>
    <w:rsid w:val="00BA5918"/>
    <w:rsid w:val="00BB39E9"/>
    <w:rsid w:val="00BF532F"/>
    <w:rsid w:val="00C07118"/>
    <w:rsid w:val="00C128E1"/>
    <w:rsid w:val="00C31CCF"/>
    <w:rsid w:val="00CA7DFF"/>
    <w:rsid w:val="00CC2BE3"/>
    <w:rsid w:val="00CD1D5F"/>
    <w:rsid w:val="00CE7A0E"/>
    <w:rsid w:val="00CF09BC"/>
    <w:rsid w:val="00CF7EB6"/>
    <w:rsid w:val="00D20AC7"/>
    <w:rsid w:val="00D437C2"/>
    <w:rsid w:val="00D4439E"/>
    <w:rsid w:val="00D81C3F"/>
    <w:rsid w:val="00DD1AE4"/>
    <w:rsid w:val="00E11E86"/>
    <w:rsid w:val="00E16A20"/>
    <w:rsid w:val="00E43775"/>
    <w:rsid w:val="00E43ACF"/>
    <w:rsid w:val="00EA3445"/>
    <w:rsid w:val="00EC1E42"/>
    <w:rsid w:val="00EC2229"/>
    <w:rsid w:val="00EF5AA7"/>
    <w:rsid w:val="00F55736"/>
    <w:rsid w:val="00F64842"/>
    <w:rsid w:val="00F65962"/>
    <w:rsid w:val="00FA418D"/>
    <w:rsid w:val="00FB4E5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1563"/>
  <w15:docId w15:val="{994DE7DB-1C9C-4E77-BBBC-752765B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7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6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D52D-2369-413A-AC0A-22469CF5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5</cp:revision>
  <cp:lastPrinted>2024-06-13T03:59:00Z</cp:lastPrinted>
  <dcterms:created xsi:type="dcterms:W3CDTF">2024-06-13T03:58:00Z</dcterms:created>
  <dcterms:modified xsi:type="dcterms:W3CDTF">2024-06-21T01:02:00Z</dcterms:modified>
</cp:coreProperties>
</file>